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E599" w14:textId="77777777" w:rsidR="00AE08BA" w:rsidRDefault="00AE08BA">
      <w:pPr>
        <w:spacing w:after="0" w:line="240" w:lineRule="auto"/>
        <w:ind w:left="1" w:hanging="3"/>
        <w:jc w:val="center"/>
        <w:rPr>
          <w:b/>
          <w:sz w:val="28"/>
          <w:szCs w:val="28"/>
          <w:highlight w:val="yellow"/>
        </w:rPr>
      </w:pPr>
    </w:p>
    <w:p w14:paraId="2E4DF3DF" w14:textId="77777777" w:rsidR="00AE08BA" w:rsidRDefault="00AE08BA">
      <w:pPr>
        <w:spacing w:after="0" w:line="240" w:lineRule="auto"/>
        <w:ind w:left="0" w:hanging="2"/>
        <w:jc w:val="center"/>
        <w:rPr>
          <w:sz w:val="24"/>
          <w:szCs w:val="24"/>
        </w:rPr>
      </w:pPr>
    </w:p>
    <w:p w14:paraId="7F917106" w14:textId="77777777" w:rsidR="00AE08BA" w:rsidRDefault="00AE08BA">
      <w:pPr>
        <w:spacing w:after="0" w:line="240" w:lineRule="auto"/>
        <w:ind w:left="0" w:hanging="2"/>
        <w:rPr>
          <w:sz w:val="24"/>
          <w:szCs w:val="24"/>
        </w:rPr>
      </w:pPr>
    </w:p>
    <w:p w14:paraId="09A9EA2B" w14:textId="77777777" w:rsidR="00AE08BA" w:rsidRPr="00114810" w:rsidRDefault="00F1605F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Eligibility</w:t>
      </w:r>
    </w:p>
    <w:p w14:paraId="5689382E" w14:textId="1A4B2BF3" w:rsidR="00AE08BA" w:rsidRPr="00114810" w:rsidRDefault="00F160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Organizations must be classified as a 501c3 </w:t>
      </w:r>
      <w:r w:rsidR="00FA1B91" w:rsidRPr="00114810">
        <w:rPr>
          <w:rFonts w:ascii="Times New Roman" w:hAnsi="Times New Roman" w:cs="Times New Roman"/>
          <w:sz w:val="24"/>
          <w:szCs w:val="24"/>
        </w:rPr>
        <w:t>or a municipality</w:t>
      </w:r>
      <w:r w:rsidR="005B5BF4">
        <w:rPr>
          <w:rFonts w:ascii="Times New Roman" w:hAnsi="Times New Roman" w:cs="Times New Roman"/>
          <w:sz w:val="24"/>
          <w:szCs w:val="24"/>
        </w:rPr>
        <w:t xml:space="preserve"> </w:t>
      </w:r>
      <w:r w:rsidRPr="00114810">
        <w:rPr>
          <w:rFonts w:ascii="Times New Roman" w:hAnsi="Times New Roman" w:cs="Times New Roman"/>
          <w:sz w:val="24"/>
          <w:szCs w:val="24"/>
        </w:rPr>
        <w:t>(509a3 charities and private foundations are not eligible)</w:t>
      </w:r>
    </w:p>
    <w:p w14:paraId="693D1E44" w14:textId="62CA46B5" w:rsidR="00AE08BA" w:rsidRPr="00114810" w:rsidRDefault="00F160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Organizations that are not classified as </w:t>
      </w:r>
      <w:r w:rsidR="005B5BF4">
        <w:rPr>
          <w:rFonts w:ascii="Times New Roman" w:hAnsi="Times New Roman" w:cs="Times New Roman"/>
          <w:sz w:val="24"/>
          <w:szCs w:val="24"/>
        </w:rPr>
        <w:t xml:space="preserve">a </w:t>
      </w:r>
      <w:r w:rsidRPr="00114810">
        <w:rPr>
          <w:rFonts w:ascii="Times New Roman" w:hAnsi="Times New Roman" w:cs="Times New Roman"/>
          <w:sz w:val="24"/>
          <w:szCs w:val="24"/>
        </w:rPr>
        <w:t>501c3 may use a fiscal sponsor</w:t>
      </w:r>
      <w:r w:rsidR="00866DC4">
        <w:rPr>
          <w:rFonts w:ascii="Times New Roman" w:hAnsi="Times New Roman" w:cs="Times New Roman"/>
          <w:sz w:val="24"/>
          <w:szCs w:val="24"/>
        </w:rPr>
        <w:t xml:space="preserve"> </w:t>
      </w:r>
      <w:r w:rsidR="00866DC4" w:rsidRPr="008B3E23">
        <w:rPr>
          <w:rFonts w:ascii="Times New Roman" w:hAnsi="Times New Roman" w:cs="Times New Roman"/>
          <w:sz w:val="24"/>
          <w:szCs w:val="24"/>
        </w:rPr>
        <w:t>that is a 501c3 or municipality</w:t>
      </w:r>
      <w:r w:rsidR="00866DC4">
        <w:rPr>
          <w:rFonts w:ascii="Times New Roman" w:hAnsi="Times New Roman" w:cs="Times New Roman"/>
          <w:sz w:val="24"/>
          <w:szCs w:val="24"/>
        </w:rPr>
        <w:t>.</w:t>
      </w:r>
    </w:p>
    <w:p w14:paraId="02F8F553" w14:textId="4C4E6FB1" w:rsidR="00AE08BA" w:rsidRPr="00114810" w:rsidRDefault="00F160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Funding </w:t>
      </w:r>
      <w:r w:rsidR="00CE2E57" w:rsidRPr="00114810">
        <w:rPr>
          <w:rFonts w:ascii="Times New Roman" w:hAnsi="Times New Roman" w:cs="Times New Roman"/>
          <w:sz w:val="24"/>
          <w:szCs w:val="24"/>
        </w:rPr>
        <w:t>must benefit residents of Somers</w:t>
      </w:r>
    </w:p>
    <w:p w14:paraId="23E8193E" w14:textId="63E34F72" w:rsidR="00AE08BA" w:rsidRPr="00114810" w:rsidRDefault="00CE2E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Areas not</w:t>
      </w:r>
      <w:r w:rsidR="00F1605F" w:rsidRPr="00114810">
        <w:rPr>
          <w:rFonts w:ascii="Times New Roman" w:hAnsi="Times New Roman" w:cs="Times New Roman"/>
          <w:sz w:val="24"/>
          <w:szCs w:val="24"/>
        </w:rPr>
        <w:t xml:space="preserve"> eligible: sectarian or religious programs</w:t>
      </w:r>
      <w:r w:rsidR="005C2C56">
        <w:rPr>
          <w:rFonts w:ascii="Times New Roman" w:hAnsi="Times New Roman" w:cs="Times New Roman"/>
          <w:sz w:val="24"/>
          <w:szCs w:val="24"/>
        </w:rPr>
        <w:t>, individuals, for profit businesses</w:t>
      </w:r>
    </w:p>
    <w:p w14:paraId="2FA8529B" w14:textId="02B7DBE1" w:rsidR="00CE2E57" w:rsidRPr="00114810" w:rsidRDefault="00FA1B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Project must address one or more of the following priority areas:</w:t>
      </w:r>
    </w:p>
    <w:p w14:paraId="09FAED73" w14:textId="77777777" w:rsidR="002A4F31" w:rsidRPr="00114810" w:rsidRDefault="002A4F31" w:rsidP="002A4F31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ascii="Times New Roman" w:hAnsi="Times New Roman" w:cs="Times New Roman"/>
        </w:rPr>
      </w:pPr>
      <w:r w:rsidRPr="00114810">
        <w:rPr>
          <w:rFonts w:ascii="Times New Roman" w:hAnsi="Times New Roman" w:cs="Times New Roman"/>
        </w:rPr>
        <w:t>Additional after school activities/Teen Center</w:t>
      </w:r>
    </w:p>
    <w:p w14:paraId="7A740002" w14:textId="77777777" w:rsidR="002A4F31" w:rsidRDefault="002A4F31" w:rsidP="002A4F31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tural Activities</w:t>
      </w:r>
    </w:p>
    <w:p w14:paraId="4F314583" w14:textId="77777777" w:rsidR="002A4F31" w:rsidRDefault="002A4F31" w:rsidP="002A4F31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 for Health Living</w:t>
      </w:r>
    </w:p>
    <w:p w14:paraId="304484F0" w14:textId="77777777" w:rsidR="002A4F31" w:rsidRPr="00114810" w:rsidRDefault="002A4F31" w:rsidP="002A4F31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ascii="Times New Roman" w:hAnsi="Times New Roman" w:cs="Times New Roman"/>
        </w:rPr>
      </w:pPr>
      <w:r w:rsidRPr="00114810">
        <w:rPr>
          <w:rFonts w:ascii="Times New Roman" w:hAnsi="Times New Roman" w:cs="Times New Roman"/>
        </w:rPr>
        <w:t>Establish a Farmers’ Market</w:t>
      </w:r>
    </w:p>
    <w:p w14:paraId="4FACB691" w14:textId="77777777" w:rsidR="002A4F31" w:rsidRPr="00114810" w:rsidRDefault="002A4F31" w:rsidP="002A4F31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114810">
        <w:rPr>
          <w:rFonts w:ascii="Times New Roman" w:hAnsi="Times New Roman" w:cs="Times New Roman"/>
        </w:rPr>
        <w:t>ental health services</w:t>
      </w:r>
    </w:p>
    <w:p w14:paraId="2FE4A82D" w14:textId="77777777" w:rsidR="002A4F31" w:rsidRPr="00114810" w:rsidRDefault="002A4F31" w:rsidP="002A4F31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ascii="Times New Roman" w:hAnsi="Times New Roman" w:cs="Times New Roman"/>
        </w:rPr>
      </w:pPr>
      <w:r w:rsidRPr="00114810">
        <w:rPr>
          <w:rFonts w:ascii="Times New Roman" w:hAnsi="Times New Roman" w:cs="Times New Roman"/>
        </w:rPr>
        <w:t>Outdoor recreation projects</w:t>
      </w:r>
    </w:p>
    <w:p w14:paraId="72149578" w14:textId="77777777" w:rsidR="002A4F31" w:rsidRPr="00114810" w:rsidRDefault="002A4F31" w:rsidP="002A4F31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textAlignment w:val="auto"/>
        <w:outlineLvl w:val="9"/>
        <w:rPr>
          <w:rFonts w:ascii="Times New Roman" w:hAnsi="Times New Roman" w:cs="Times New Roman"/>
        </w:rPr>
      </w:pPr>
      <w:r w:rsidRPr="00114810">
        <w:rPr>
          <w:rFonts w:ascii="Times New Roman" w:hAnsi="Times New Roman" w:cs="Times New Roman"/>
        </w:rPr>
        <w:t xml:space="preserve">Small business </w:t>
      </w:r>
      <w:r>
        <w:rPr>
          <w:rFonts w:ascii="Times New Roman" w:hAnsi="Times New Roman" w:cs="Times New Roman"/>
        </w:rPr>
        <w:t>enrichment</w:t>
      </w:r>
    </w:p>
    <w:p w14:paraId="697463E7" w14:textId="77777777" w:rsidR="00AE08BA" w:rsidRPr="00114810" w:rsidRDefault="00F1605F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Guidelines</w:t>
      </w:r>
    </w:p>
    <w:p w14:paraId="3536A838" w14:textId="25A9FB92" w:rsidR="00FA1B91" w:rsidRPr="00114810" w:rsidRDefault="00FA1B9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Application is due </w:t>
      </w:r>
      <w:r w:rsidR="00DF1276">
        <w:rPr>
          <w:rFonts w:ascii="Times New Roman" w:hAnsi="Times New Roman" w:cs="Times New Roman"/>
          <w:sz w:val="24"/>
          <w:szCs w:val="24"/>
        </w:rPr>
        <w:t>Sept</w:t>
      </w:r>
      <w:r w:rsidR="00BD3EC3">
        <w:rPr>
          <w:rFonts w:ascii="Times New Roman" w:hAnsi="Times New Roman" w:cs="Times New Roman"/>
          <w:sz w:val="24"/>
          <w:szCs w:val="24"/>
        </w:rPr>
        <w:t>ember</w:t>
      </w:r>
      <w:r w:rsidRPr="00114810">
        <w:rPr>
          <w:rFonts w:ascii="Times New Roman" w:hAnsi="Times New Roman" w:cs="Times New Roman"/>
          <w:sz w:val="24"/>
          <w:szCs w:val="24"/>
        </w:rPr>
        <w:t xml:space="preserve"> 15, 202</w:t>
      </w:r>
      <w:r w:rsidR="00BD3EC3">
        <w:rPr>
          <w:rFonts w:ascii="Times New Roman" w:hAnsi="Times New Roman" w:cs="Times New Roman"/>
          <w:sz w:val="24"/>
          <w:szCs w:val="24"/>
        </w:rPr>
        <w:t>3</w:t>
      </w:r>
    </w:p>
    <w:p w14:paraId="31299439" w14:textId="50237414" w:rsidR="00AE08BA" w:rsidRPr="00114810" w:rsidRDefault="00F160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The maximum grant award is </w:t>
      </w:r>
      <w:r w:rsidR="00CE2E57" w:rsidRPr="00114810">
        <w:rPr>
          <w:rFonts w:ascii="Times New Roman" w:hAnsi="Times New Roman" w:cs="Times New Roman"/>
          <w:sz w:val="24"/>
          <w:szCs w:val="24"/>
        </w:rPr>
        <w:t>$10,000</w:t>
      </w:r>
      <w:r w:rsidR="000B489E">
        <w:rPr>
          <w:rFonts w:ascii="Times New Roman" w:hAnsi="Times New Roman" w:cs="Times New Roman"/>
          <w:sz w:val="24"/>
          <w:szCs w:val="24"/>
        </w:rPr>
        <w:t xml:space="preserve"> (partial awards may be granted)</w:t>
      </w:r>
    </w:p>
    <w:p w14:paraId="724D6893" w14:textId="042FB898" w:rsidR="00CE2E57" w:rsidRPr="00114810" w:rsidRDefault="00CE2E5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Projects will be awarded by </w:t>
      </w:r>
      <w:r w:rsidR="00BD3EC3">
        <w:rPr>
          <w:rFonts w:ascii="Times New Roman" w:hAnsi="Times New Roman" w:cs="Times New Roman"/>
          <w:sz w:val="24"/>
          <w:szCs w:val="24"/>
        </w:rPr>
        <w:t>November</w:t>
      </w:r>
      <w:r w:rsidRPr="00114810">
        <w:rPr>
          <w:rFonts w:ascii="Times New Roman" w:hAnsi="Times New Roman" w:cs="Times New Roman"/>
          <w:sz w:val="24"/>
          <w:szCs w:val="24"/>
        </w:rPr>
        <w:t xml:space="preserve"> </w:t>
      </w:r>
      <w:r w:rsidR="00C14C15">
        <w:rPr>
          <w:rFonts w:ascii="Times New Roman" w:hAnsi="Times New Roman" w:cs="Times New Roman"/>
          <w:sz w:val="24"/>
          <w:szCs w:val="24"/>
        </w:rPr>
        <w:t>20</w:t>
      </w:r>
      <w:r w:rsidRPr="00114810">
        <w:rPr>
          <w:rFonts w:ascii="Times New Roman" w:hAnsi="Times New Roman" w:cs="Times New Roman"/>
          <w:sz w:val="24"/>
          <w:szCs w:val="24"/>
        </w:rPr>
        <w:t>, 202</w:t>
      </w:r>
      <w:r w:rsidR="00BD3EC3">
        <w:rPr>
          <w:rFonts w:ascii="Times New Roman" w:hAnsi="Times New Roman" w:cs="Times New Roman"/>
          <w:sz w:val="24"/>
          <w:szCs w:val="24"/>
        </w:rPr>
        <w:t>3</w:t>
      </w:r>
    </w:p>
    <w:p w14:paraId="249DBEBB" w14:textId="77777777" w:rsidR="00FA1B91" w:rsidRPr="00114810" w:rsidRDefault="00FA1B91" w:rsidP="00FA1B9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A final report will be requested upon completion of the </w:t>
      </w:r>
      <w:proofErr w:type="gramStart"/>
      <w:r w:rsidRPr="00114810">
        <w:rPr>
          <w:rFonts w:ascii="Times New Roman" w:hAnsi="Times New Roman" w:cs="Times New Roman"/>
          <w:sz w:val="24"/>
          <w:szCs w:val="24"/>
        </w:rPr>
        <w:t>project</w:t>
      </w:r>
      <w:proofErr w:type="gramEnd"/>
    </w:p>
    <w:p w14:paraId="54668E86" w14:textId="77777777" w:rsidR="00AE08BA" w:rsidRPr="00114810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D769AC5" w14:textId="77777777" w:rsidR="00AE08BA" w:rsidRPr="00114810" w:rsidRDefault="00F1605F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Application Process</w:t>
      </w:r>
    </w:p>
    <w:p w14:paraId="4245F025" w14:textId="120320B7" w:rsidR="00FA1B91" w:rsidRPr="00114810" w:rsidRDefault="00F1605F" w:rsidP="00FA1B91">
      <w:pPr>
        <w:spacing w:after="0" w:line="240" w:lineRule="auto"/>
        <w:ind w:left="0" w:hanging="2"/>
        <w:rPr>
          <w:rFonts w:ascii="Times New Roman" w:hAnsi="Times New Roman" w:cs="Times New Roman"/>
          <w:i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Please answer the following questions and submit a </w:t>
      </w:r>
      <w:r w:rsidRPr="00866DC4">
        <w:rPr>
          <w:rFonts w:ascii="Times New Roman" w:hAnsi="Times New Roman" w:cs="Times New Roman"/>
          <w:b/>
          <w:sz w:val="24"/>
          <w:szCs w:val="24"/>
          <w:u w:val="single"/>
        </w:rPr>
        <w:t>program budget</w:t>
      </w:r>
      <w:r w:rsidRPr="00114810">
        <w:rPr>
          <w:rFonts w:ascii="Times New Roman" w:hAnsi="Times New Roman" w:cs="Times New Roman"/>
          <w:sz w:val="24"/>
          <w:szCs w:val="24"/>
        </w:rPr>
        <w:t xml:space="preserve">. If using a fiscal sponsor, please provide their contact information in addition to the organization’s contact information. </w:t>
      </w:r>
      <w:r w:rsidRPr="00114810">
        <w:rPr>
          <w:rFonts w:ascii="Times New Roman" w:hAnsi="Times New Roman" w:cs="Times New Roman"/>
          <w:b/>
          <w:sz w:val="24"/>
          <w:szCs w:val="24"/>
        </w:rPr>
        <w:t xml:space="preserve">Please email completed applications to </w:t>
      </w:r>
      <w:hyperlink r:id="rId12" w:history="1">
        <w:r w:rsidR="004F478C" w:rsidRPr="0011481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omerscommunityfund@gmail.com</w:t>
        </w:r>
      </w:hyperlink>
      <w:r w:rsidRPr="001148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FA4A3E7" w14:textId="77777777" w:rsidR="00AE08BA" w:rsidRPr="00114810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A30A64B" w14:textId="38E725E5" w:rsidR="00AE08BA" w:rsidRPr="00114810" w:rsidRDefault="00F1605F" w:rsidP="00AE3FE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Organization Contact Information</w:t>
      </w:r>
      <w:r w:rsidR="0011481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610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44"/>
        <w:gridCol w:w="5166"/>
      </w:tblGrid>
      <w:tr w:rsidR="00AE08BA" w:rsidRPr="00114810" w14:paraId="5EDECE7A" w14:textId="77777777">
        <w:trPr>
          <w:trHeight w:val="40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7AC7" w14:textId="77777777" w:rsidR="00114810" w:rsidRDefault="00114810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or Community</w:t>
            </w:r>
          </w:p>
          <w:p w14:paraId="276848C4" w14:textId="626B7E2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Group’s Legal Name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3F8C" w14:textId="77777777" w:rsidR="00AE08BA" w:rsidRPr="00114810" w:rsidRDefault="00F1605F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=id.gjdgxs"/>
            <w:bookmarkEnd w:id="0"/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AE08BA" w:rsidRPr="00114810" w14:paraId="6732E7BC" w14:textId="77777777">
        <w:trPr>
          <w:trHeight w:val="39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F863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Fiscal Sponsor, if applicable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CAE2E" w14:textId="77777777" w:rsidR="00AE08BA" w:rsidRPr="00114810" w:rsidRDefault="00AE08BA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A" w:rsidRPr="00114810" w14:paraId="217797AF" w14:textId="77777777">
        <w:trPr>
          <w:trHeight w:val="39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0D03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ED48" w14:textId="77777777" w:rsidR="00AE08BA" w:rsidRPr="00114810" w:rsidRDefault="00F1605F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=id.30j0zll"/>
            <w:bookmarkEnd w:id="1"/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AE08BA" w:rsidRPr="00114810" w14:paraId="58E41F9A" w14:textId="77777777">
        <w:trPr>
          <w:trHeight w:val="39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D4B8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Address 2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3689" w14:textId="77777777" w:rsidR="00AE08BA" w:rsidRPr="00114810" w:rsidRDefault="00F1605F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=id.1fob9te"/>
            <w:bookmarkEnd w:id="2"/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AE08BA" w:rsidRPr="00114810" w14:paraId="0CBDB403" w14:textId="77777777">
        <w:trPr>
          <w:trHeight w:val="40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3E46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City, State, Zip Code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C96A" w14:textId="77777777" w:rsidR="00AE08BA" w:rsidRPr="00114810" w:rsidRDefault="00F1605F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ookmark=id.3znysh7"/>
            <w:bookmarkEnd w:id="3"/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AE08BA" w:rsidRPr="00114810" w14:paraId="123AC640" w14:textId="77777777">
        <w:trPr>
          <w:trHeight w:val="39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9C06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Contact Name &amp; Title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7037" w14:textId="77777777" w:rsidR="00AE08BA" w:rsidRPr="00114810" w:rsidRDefault="00F1605F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bookmark=id.2et92p0"/>
            <w:bookmarkEnd w:id="4"/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AE08BA" w:rsidRPr="00114810" w14:paraId="62429E71" w14:textId="77777777">
        <w:trPr>
          <w:trHeight w:val="39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37AD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Contact Phone Number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8CB0E" w14:textId="77777777" w:rsidR="00AE08BA" w:rsidRPr="00114810" w:rsidRDefault="00F1605F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bookmark=id.tyjcwt"/>
            <w:bookmarkEnd w:id="5"/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AE08BA" w:rsidRPr="00114810" w14:paraId="45516883" w14:textId="77777777">
        <w:trPr>
          <w:trHeight w:val="40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4465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Contact Email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AD63" w14:textId="77777777" w:rsidR="00AE08BA" w:rsidRPr="00114810" w:rsidRDefault="00F1605F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bookmark=id.3dy6vkm"/>
            <w:bookmarkEnd w:id="6"/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AE08BA" w:rsidRPr="00114810" w14:paraId="3FF4D03B" w14:textId="77777777">
        <w:trPr>
          <w:trHeight w:val="39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303F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Website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C5BD" w14:textId="77777777" w:rsidR="00AE08BA" w:rsidRPr="00114810" w:rsidRDefault="00F1605F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bookmark=id.1t3h5sf"/>
            <w:bookmarkEnd w:id="7"/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AE08BA" w:rsidRPr="00114810" w14:paraId="330741CB" w14:textId="77777777">
        <w:trPr>
          <w:trHeight w:val="39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48D8" w14:textId="77777777" w:rsidR="00AE08BA" w:rsidRPr="00114810" w:rsidRDefault="00F1605F">
            <w:pPr>
              <w:spacing w:after="0" w:line="36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lementing Organization’s Annual Budget: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3F0A" w14:textId="77777777" w:rsidR="00AE08BA" w:rsidRPr="00114810" w:rsidRDefault="00AE08BA">
            <w:pPr>
              <w:spacing w:after="0"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6BB1D" w14:textId="15353946" w:rsidR="00AE08BA" w:rsidRPr="00114810" w:rsidRDefault="00AE08BA">
      <w:pPr>
        <w:suppressAutoHyphens w:val="0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6A75305C" w14:textId="77777777" w:rsidR="00AE08BA" w:rsidRPr="00114810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CCD17AF" w14:textId="77777777" w:rsidR="00AE08BA" w:rsidRPr="00114810" w:rsidRDefault="00F1605F">
      <w:pPr>
        <w:numPr>
          <w:ilvl w:val="0"/>
          <w:numId w:val="2"/>
        </w:num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Program Information</w:t>
      </w:r>
    </w:p>
    <w:tbl>
      <w:tblPr>
        <w:tblW w:w="947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09"/>
        <w:gridCol w:w="6564"/>
      </w:tblGrid>
      <w:tr w:rsidR="00AE08BA" w14:paraId="340A6FDF" w14:textId="77777777" w:rsidTr="009846F2">
        <w:trPr>
          <w:trHeight w:val="471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5B61" w14:textId="77777777" w:rsidR="00AE08BA" w:rsidRPr="00114810" w:rsidRDefault="00F1605F">
            <w:pPr>
              <w:spacing w:after="0" w:line="24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>Program Name: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8B08" w14:textId="77777777" w:rsidR="00AE08BA" w:rsidRPr="00114810" w:rsidRDefault="00F1605F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bookmark=id.4d34og8"/>
            <w:bookmarkEnd w:id="8"/>
            <w:r w:rsidRPr="0011481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AE08BA" w14:paraId="728A1B32" w14:textId="77777777" w:rsidTr="009846F2">
        <w:trPr>
          <w:trHeight w:val="454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A02C" w14:textId="77777777" w:rsidR="00AE08BA" w:rsidRPr="00114810" w:rsidRDefault="00F1605F">
            <w:pPr>
              <w:spacing w:after="0" w:line="24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llar Amount Requested: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8084" w14:textId="77777777" w:rsidR="00AE08BA" w:rsidRPr="00114810" w:rsidRDefault="00F1605F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bookmark=id.2s8eyo1"/>
            <w:bookmarkEnd w:id="9"/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AE08BA" w14:paraId="3961AA77" w14:textId="77777777" w:rsidTr="009846F2">
        <w:trPr>
          <w:trHeight w:val="629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45CD" w14:textId="6CE1F1ED" w:rsidR="00AE08BA" w:rsidRPr="00114810" w:rsidRDefault="00114810">
            <w:pPr>
              <w:spacing w:after="0" w:line="24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Project/Program Budg</w:t>
            </w:r>
            <w:r w:rsidR="00F1605F"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>et</w:t>
            </w:r>
            <w:r w:rsidR="00FA1B91"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8E09" w14:textId="77777777" w:rsidR="00AE08BA" w:rsidRPr="00114810" w:rsidRDefault="00F1605F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AE08BA" w14:paraId="275BE638" w14:textId="77777777" w:rsidTr="009846F2">
        <w:trPr>
          <w:trHeight w:val="677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5DBC" w14:textId="77777777" w:rsidR="00AE08BA" w:rsidRPr="00114810" w:rsidRDefault="00F1605F">
            <w:pPr>
              <w:spacing w:after="0" w:line="24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>Geographic Area Served:</w:t>
            </w: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810">
              <w:rPr>
                <w:rFonts w:ascii="Times New Roman" w:hAnsi="Times New Roman" w:cs="Times New Roman"/>
                <w:i/>
                <w:sz w:val="24"/>
                <w:szCs w:val="24"/>
              </w:rPr>
              <w:t>(neighborhoods or entire town)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9F293" w14:textId="77777777" w:rsidR="00AE08BA" w:rsidRPr="00114810" w:rsidRDefault="00F1605F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bookmark=id.17dp8vu"/>
            <w:bookmarkEnd w:id="10"/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AE08BA" w14:paraId="5D465B6E" w14:textId="77777777" w:rsidTr="009846F2">
        <w:trPr>
          <w:trHeight w:val="892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BACB7" w14:textId="77777777" w:rsidR="00AE08BA" w:rsidRPr="00114810" w:rsidRDefault="00F1605F">
            <w:pPr>
              <w:spacing w:after="0" w:line="24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>Population Served:</w:t>
            </w:r>
          </w:p>
          <w:p w14:paraId="6E3DAF0F" w14:textId="77777777" w:rsidR="00AE08BA" w:rsidRPr="00114810" w:rsidRDefault="00F1605F">
            <w:pPr>
              <w:spacing w:after="0" w:line="24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i/>
                <w:sz w:val="24"/>
                <w:szCs w:val="24"/>
              </w:rPr>
              <w:t>(ex: age, gender, ethnicity, number of participants</w:t>
            </w: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D6B2" w14:textId="77777777" w:rsidR="00AE08BA" w:rsidRPr="00114810" w:rsidRDefault="00F1605F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sz w:val="24"/>
                <w:szCs w:val="24"/>
              </w:rPr>
              <w:t>     </w:t>
            </w:r>
          </w:p>
        </w:tc>
      </w:tr>
      <w:tr w:rsidR="00CE2E57" w14:paraId="72F3B4D7" w14:textId="77777777" w:rsidTr="009846F2">
        <w:trPr>
          <w:trHeight w:val="2681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6B8B" w14:textId="447CF712" w:rsidR="00CE2E57" w:rsidRPr="00114810" w:rsidRDefault="00AE3FE9">
            <w:pPr>
              <w:spacing w:after="0" w:line="240" w:lineRule="auto"/>
              <w:ind w:left="0" w:hanging="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indicate which </w:t>
            </w:r>
            <w:r w:rsidR="00CE2E57"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>Priority Area</w:t>
            </w:r>
            <w:r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ou are seeking funding for</w:t>
            </w:r>
            <w:r w:rsidR="00CE2E57" w:rsidRPr="001148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0C92" w14:textId="77777777" w:rsidR="009846F2" w:rsidRDefault="00372364" w:rsidP="009846F2">
            <w:pPr>
              <w:suppressAutoHyphens w:val="0"/>
              <w:spacing w:after="0" w:line="240" w:lineRule="auto"/>
              <w:ind w:left="0" w:firstLine="0"/>
              <w:textAlignment w:val="auto"/>
              <w:outlineLvl w:val="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628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810" w:rsidRPr="0011481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FE9" w:rsidRPr="0011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6F2" w:rsidRPr="00114810">
              <w:rPr>
                <w:rFonts w:ascii="Times New Roman" w:hAnsi="Times New Roman" w:cs="Times New Roman"/>
              </w:rPr>
              <w:t>Additional after school activities/Teen Center</w:t>
            </w:r>
          </w:p>
          <w:p w14:paraId="383254B4" w14:textId="77777777" w:rsidR="009846F2" w:rsidRDefault="00372364" w:rsidP="009846F2">
            <w:pPr>
              <w:suppressAutoHyphens w:val="0"/>
              <w:spacing w:after="0" w:line="240" w:lineRule="auto"/>
              <w:ind w:left="0" w:firstLine="0"/>
              <w:textAlignment w:val="auto"/>
              <w:outlineLvl w:val="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03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810" w:rsidRPr="0011481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FE9" w:rsidRPr="0011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6F2">
              <w:rPr>
                <w:rFonts w:ascii="Times New Roman" w:hAnsi="Times New Roman" w:cs="Times New Roman"/>
              </w:rPr>
              <w:t>Cultural Activities</w:t>
            </w:r>
          </w:p>
          <w:p w14:paraId="1ED25F16" w14:textId="35657844" w:rsidR="009846F2" w:rsidRDefault="00372364" w:rsidP="009846F2">
            <w:pPr>
              <w:suppressAutoHyphens w:val="0"/>
              <w:spacing w:after="0" w:line="240" w:lineRule="auto"/>
              <w:ind w:left="0" w:firstLine="0"/>
              <w:textAlignment w:val="auto"/>
              <w:outlineLvl w:val="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978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810" w:rsidRPr="0011481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846F2">
              <w:rPr>
                <w:rFonts w:ascii="Times New Roman" w:hAnsi="Times New Roman" w:cs="Times New Roman"/>
              </w:rPr>
              <w:t xml:space="preserve"> Education for Healthy Living</w:t>
            </w:r>
          </w:p>
          <w:p w14:paraId="714B08B3" w14:textId="33A7CD0F" w:rsidR="009846F2" w:rsidRPr="00114810" w:rsidRDefault="00372364" w:rsidP="009846F2">
            <w:pPr>
              <w:suppressAutoHyphens w:val="0"/>
              <w:spacing w:after="0" w:line="240" w:lineRule="auto"/>
              <w:ind w:left="0" w:firstLine="0"/>
              <w:textAlignment w:val="auto"/>
              <w:outlineLvl w:val="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46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810" w:rsidRPr="0011481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846F2" w:rsidRPr="00114810">
              <w:rPr>
                <w:rFonts w:ascii="Times New Roman" w:hAnsi="Times New Roman" w:cs="Times New Roman"/>
              </w:rPr>
              <w:t xml:space="preserve"> Establish a Farmers’ Market</w:t>
            </w:r>
          </w:p>
          <w:p w14:paraId="036D7D60" w14:textId="6D07563F" w:rsidR="009846F2" w:rsidRPr="009846F2" w:rsidRDefault="00372364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254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F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846F2">
              <w:rPr>
                <w:rFonts w:ascii="Times New Roman" w:hAnsi="Times New Roman" w:cs="Times New Roman"/>
              </w:rPr>
              <w:t xml:space="preserve"> M</w:t>
            </w:r>
            <w:r w:rsidR="009846F2" w:rsidRPr="009846F2">
              <w:rPr>
                <w:rFonts w:ascii="Times New Roman" w:hAnsi="Times New Roman" w:cs="Times New Roman"/>
              </w:rPr>
              <w:t>ental Health Services</w:t>
            </w:r>
          </w:p>
          <w:p w14:paraId="26D753A8" w14:textId="7C9F0AB4" w:rsidR="009846F2" w:rsidRPr="00114810" w:rsidRDefault="00372364" w:rsidP="009846F2">
            <w:pPr>
              <w:suppressAutoHyphens w:val="0"/>
              <w:spacing w:after="0" w:line="240" w:lineRule="auto"/>
              <w:ind w:left="0" w:firstLine="0"/>
              <w:textAlignment w:val="auto"/>
              <w:outlineLvl w:val="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699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F2" w:rsidRPr="0011481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846F2" w:rsidRPr="00114810">
              <w:rPr>
                <w:rFonts w:ascii="Times New Roman" w:hAnsi="Times New Roman" w:cs="Times New Roman"/>
              </w:rPr>
              <w:t xml:space="preserve"> Outdoor recreation projects</w:t>
            </w:r>
          </w:p>
          <w:p w14:paraId="08E276C9" w14:textId="7A524D15" w:rsidR="009846F2" w:rsidRPr="00114810" w:rsidRDefault="00372364" w:rsidP="009846F2">
            <w:pPr>
              <w:suppressAutoHyphens w:val="0"/>
              <w:spacing w:after="0" w:line="240" w:lineRule="auto"/>
              <w:ind w:left="0" w:firstLine="0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358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F2" w:rsidRPr="0011481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846F2" w:rsidRPr="00114810">
              <w:rPr>
                <w:rFonts w:ascii="Times New Roman" w:hAnsi="Times New Roman" w:cs="Times New Roman"/>
              </w:rPr>
              <w:t xml:space="preserve"> Small business </w:t>
            </w:r>
            <w:r w:rsidR="009846F2">
              <w:rPr>
                <w:rFonts w:ascii="Times New Roman" w:hAnsi="Times New Roman" w:cs="Times New Roman"/>
              </w:rPr>
              <w:t>enrichment</w:t>
            </w:r>
          </w:p>
        </w:tc>
      </w:tr>
    </w:tbl>
    <w:p w14:paraId="6F2E72F5" w14:textId="77777777" w:rsidR="00AE08BA" w:rsidRDefault="00AE08BA">
      <w:pPr>
        <w:spacing w:after="0" w:line="240" w:lineRule="auto"/>
        <w:ind w:left="0" w:hanging="2"/>
        <w:rPr>
          <w:sz w:val="24"/>
          <w:szCs w:val="24"/>
        </w:rPr>
      </w:pPr>
    </w:p>
    <w:p w14:paraId="63FD25B3" w14:textId="181B2740" w:rsidR="00AE08BA" w:rsidRPr="00114810" w:rsidRDefault="00F1605F" w:rsidP="00AE3FE9">
      <w:pPr>
        <w:numPr>
          <w:ilvl w:val="0"/>
          <w:numId w:val="1"/>
        </w:num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Program Description:</w:t>
      </w:r>
    </w:p>
    <w:p w14:paraId="019C383F" w14:textId="700B8717" w:rsidR="00AE08BA" w:rsidRPr="00114810" w:rsidRDefault="00AE3FE9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Please </w:t>
      </w:r>
      <w:r w:rsidR="00F1605F" w:rsidRPr="00114810">
        <w:rPr>
          <w:rFonts w:ascii="Times New Roman" w:hAnsi="Times New Roman" w:cs="Times New Roman"/>
          <w:sz w:val="24"/>
          <w:szCs w:val="24"/>
        </w:rPr>
        <w:t xml:space="preserve">describe the </w:t>
      </w:r>
      <w:r w:rsidRPr="00114810">
        <w:rPr>
          <w:rFonts w:ascii="Times New Roman" w:hAnsi="Times New Roman" w:cs="Times New Roman"/>
          <w:sz w:val="24"/>
          <w:szCs w:val="24"/>
        </w:rPr>
        <w:t xml:space="preserve">proposed </w:t>
      </w:r>
      <w:r w:rsidR="00F1605F" w:rsidRPr="00114810">
        <w:rPr>
          <w:rFonts w:ascii="Times New Roman" w:hAnsi="Times New Roman" w:cs="Times New Roman"/>
          <w:sz w:val="24"/>
          <w:szCs w:val="24"/>
        </w:rPr>
        <w:t xml:space="preserve">program or activity. What do you plan to do? </w:t>
      </w:r>
    </w:p>
    <w:p w14:paraId="612671CC" w14:textId="77777777" w:rsidR="00AE08BA" w:rsidRPr="00114810" w:rsidRDefault="00F1605F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     </w:t>
      </w:r>
    </w:p>
    <w:p w14:paraId="1AE87FB2" w14:textId="3BB2F3BC" w:rsidR="00AE08BA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B3D4963" w14:textId="7F39E034" w:rsid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A5B168F" w14:textId="77777777" w:rsid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D4545D2" w14:textId="15946B26" w:rsid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9DF4CF8" w14:textId="0698C0D5" w:rsid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D2A4CE0" w14:textId="77777777" w:rsidR="00114810" w:rsidRP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47793C6" w14:textId="77777777" w:rsidR="00AE08BA" w:rsidRPr="00114810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5A6CF10A" w14:textId="77777777" w:rsidR="00AE08BA" w:rsidRPr="00114810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067EBDE" w14:textId="77777777" w:rsidR="00AE08BA" w:rsidRPr="00114810" w:rsidRDefault="00F1605F" w:rsidP="00AE3FE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 xml:space="preserve">Description of need: </w:t>
      </w:r>
    </w:p>
    <w:p w14:paraId="4DD07851" w14:textId="5CF8EBE1" w:rsidR="00AE08BA" w:rsidRPr="00114810" w:rsidRDefault="00F1605F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 xml:space="preserve">Why is the project you describe necessary?  Is there anyone else already doing this? </w:t>
      </w:r>
    </w:p>
    <w:p w14:paraId="547DEC61" w14:textId="7DE236AD" w:rsidR="00FA1B91" w:rsidRPr="00114810" w:rsidRDefault="00FA1B91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104506BC" w14:textId="43202526" w:rsidR="00FA1B91" w:rsidRPr="00114810" w:rsidRDefault="00FA1B91">
      <w:p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51A49F01" w14:textId="4AD3E845" w:rsidR="00AE08BA" w:rsidRDefault="00F1605F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     </w:t>
      </w:r>
    </w:p>
    <w:p w14:paraId="7D4FA0A6" w14:textId="72D30C45" w:rsid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258A9899" w14:textId="77777777" w:rsidR="00114810" w:rsidRPr="00114810" w:rsidRDefault="00114810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66CE0049" w14:textId="77777777" w:rsidR="00AE08BA" w:rsidRPr="00114810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07EDE530" w14:textId="77777777" w:rsidR="00AE08BA" w:rsidRPr="00114810" w:rsidRDefault="00F1605F" w:rsidP="00AE3FE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Expected benefit:</w:t>
      </w:r>
    </w:p>
    <w:p w14:paraId="4C7E0ECB" w14:textId="63BD6116" w:rsidR="00AE08BA" w:rsidRPr="00114810" w:rsidRDefault="00F1605F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Who will benefit from this program (# of people and population served)? How long will the benefit be felt? (For a fixed length of time or will this create a permanent program/piece of infrastructure for the town?)</w:t>
      </w:r>
    </w:p>
    <w:p w14:paraId="73427C27" w14:textId="30A3EE17" w:rsidR="00FA1B91" w:rsidRPr="00114810" w:rsidRDefault="00FA1B91" w:rsidP="00AE3FE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BF1A952" w14:textId="4CB901D3" w:rsidR="00114810" w:rsidRPr="00114810" w:rsidRDefault="00114810" w:rsidP="00AE3FE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DB0C1F7" w14:textId="410DEA03" w:rsidR="00114810" w:rsidRPr="00114810" w:rsidRDefault="00114810" w:rsidP="00AE3FE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DD7414B" w14:textId="55F0A9AB" w:rsidR="00114810" w:rsidRPr="00114810" w:rsidRDefault="00114810" w:rsidP="00AE3FE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A9F3A5" w14:textId="6EF4B158" w:rsidR="00114810" w:rsidRPr="00114810" w:rsidRDefault="00114810" w:rsidP="00AE3FE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0E3546" w14:textId="34B10FCC" w:rsidR="00114810" w:rsidRDefault="00114810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F41003D" w14:textId="77777777" w:rsidR="00114810" w:rsidRPr="00114810" w:rsidRDefault="00114810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16C5C2EC" w14:textId="274D8393" w:rsidR="00FA1B91" w:rsidRPr="00114810" w:rsidRDefault="00FA1B91" w:rsidP="00FA1B91">
      <w:pPr>
        <w:spacing w:after="0" w:line="240" w:lineRule="auto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Priority Areas:</w:t>
      </w:r>
    </w:p>
    <w:p w14:paraId="3EB59939" w14:textId="01049BA2" w:rsidR="00FA1B91" w:rsidRPr="00114810" w:rsidRDefault="00FA1B91" w:rsidP="00AE3F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How does your project fit within the identified priority areas?</w:t>
      </w:r>
    </w:p>
    <w:p w14:paraId="6B0532DD" w14:textId="20F98047" w:rsidR="00CE2E57" w:rsidRPr="00114810" w:rsidRDefault="00CE2E57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1EBAD895" w14:textId="0113917B" w:rsidR="00114810" w:rsidRPr="00114810" w:rsidRDefault="00114810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A99957D" w14:textId="5108BAE5" w:rsidR="00114810" w:rsidRPr="00114810" w:rsidRDefault="00114810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6F6BEE7" w14:textId="53068A58" w:rsidR="00114810" w:rsidRPr="00114810" w:rsidRDefault="00114810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CF6376C" w14:textId="07B7C4CD" w:rsidR="00114810" w:rsidRDefault="00114810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005AF16" w14:textId="77777777" w:rsidR="00114810" w:rsidRPr="00114810" w:rsidRDefault="00114810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16D3BCD" w14:textId="491819CA" w:rsidR="00FA1B91" w:rsidRPr="00114810" w:rsidRDefault="00FA1B91">
      <w:pPr>
        <w:spacing w:after="0" w:line="240" w:lineRule="auto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 xml:space="preserve">Sustainability: </w:t>
      </w:r>
    </w:p>
    <w:p w14:paraId="7BA3B3FD" w14:textId="7CC348D1" w:rsidR="00CE2E57" w:rsidRPr="00114810" w:rsidRDefault="00FA1B91" w:rsidP="00AE3F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How will your organization sustain the proposed proj</w:t>
      </w:r>
      <w:r w:rsidR="00AE3FE9" w:rsidRPr="00114810">
        <w:rPr>
          <w:rFonts w:ascii="Times New Roman" w:hAnsi="Times New Roman" w:cs="Times New Roman"/>
          <w:sz w:val="24"/>
          <w:szCs w:val="24"/>
        </w:rPr>
        <w:t>ect once funding from the Community Funds has ended?</w:t>
      </w:r>
      <w:r w:rsidRPr="0011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D23C7" w14:textId="739EA5E1" w:rsidR="00FA1B91" w:rsidRDefault="00FA1B91" w:rsidP="00FA1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4EA160" w14:textId="6B91A46F" w:rsidR="00114810" w:rsidRDefault="00114810" w:rsidP="00FA1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4E9A54" w14:textId="50837516" w:rsidR="00114810" w:rsidRDefault="00114810" w:rsidP="00FA1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8E82FA" w14:textId="0DB5D098" w:rsidR="000B489E" w:rsidRPr="00A76AC7" w:rsidRDefault="000B489E" w:rsidP="00A76A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AC7">
        <w:rPr>
          <w:rFonts w:ascii="Times New Roman" w:hAnsi="Times New Roman" w:cs="Times New Roman"/>
          <w:sz w:val="24"/>
          <w:szCs w:val="24"/>
        </w:rPr>
        <w:t>If you are granted partial funding do you have the means to fund the portion not awarded?</w:t>
      </w:r>
    </w:p>
    <w:p w14:paraId="1B1C9212" w14:textId="321C8A3E" w:rsidR="00114810" w:rsidRDefault="00114810" w:rsidP="00FA1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F02DDD" w14:textId="77777777" w:rsidR="00114810" w:rsidRPr="00114810" w:rsidRDefault="00114810" w:rsidP="00FA1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0A9140" w14:textId="20A84CFF" w:rsidR="00FA1B91" w:rsidRPr="00114810" w:rsidRDefault="00114810" w:rsidP="00FA1B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14810">
        <w:rPr>
          <w:rFonts w:ascii="Times New Roman" w:hAnsi="Times New Roman" w:cs="Times New Roman"/>
          <w:b/>
          <w:sz w:val="24"/>
          <w:szCs w:val="24"/>
        </w:rPr>
        <w:t>Experience:</w:t>
      </w:r>
    </w:p>
    <w:p w14:paraId="5F017A49" w14:textId="613C759C" w:rsidR="00FA1B91" w:rsidRPr="00114810" w:rsidRDefault="00FA1B91" w:rsidP="00AE3F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Please describe</w:t>
      </w:r>
      <w:r w:rsidR="00AE3FE9" w:rsidRPr="00114810">
        <w:rPr>
          <w:rFonts w:ascii="Times New Roman" w:hAnsi="Times New Roman" w:cs="Times New Roman"/>
          <w:sz w:val="24"/>
          <w:szCs w:val="24"/>
        </w:rPr>
        <w:t xml:space="preserve"> any</w:t>
      </w:r>
      <w:r w:rsidRPr="00114810">
        <w:rPr>
          <w:rFonts w:ascii="Times New Roman" w:hAnsi="Times New Roman" w:cs="Times New Roman"/>
          <w:sz w:val="24"/>
          <w:szCs w:val="24"/>
        </w:rPr>
        <w:t xml:space="preserve"> previous experience your organization has in implementing similar projects/programs.</w:t>
      </w:r>
    </w:p>
    <w:p w14:paraId="1B0A6FF8" w14:textId="184C8ECC" w:rsidR="00AE08BA" w:rsidRPr="00114810" w:rsidRDefault="00F1605F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114810">
        <w:rPr>
          <w:rFonts w:ascii="Times New Roman" w:hAnsi="Times New Roman" w:cs="Times New Roman"/>
          <w:sz w:val="24"/>
          <w:szCs w:val="24"/>
        </w:rPr>
        <w:t>   </w:t>
      </w:r>
    </w:p>
    <w:p w14:paraId="21CFF63C" w14:textId="77777777" w:rsidR="00AE08BA" w:rsidRPr="00114810" w:rsidRDefault="00AE08BA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42261B43" w14:textId="1D0AD517" w:rsidR="005B5BF4" w:rsidRDefault="005B5BF4" w:rsidP="00FA1B91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02BDC573" w14:textId="0D5CBBE1" w:rsidR="00AE08BA" w:rsidRPr="005B5BF4" w:rsidRDefault="00AE08BA" w:rsidP="005B5BF4">
      <w:pPr>
        <w:tabs>
          <w:tab w:val="left" w:pos="7770"/>
        </w:tabs>
        <w:ind w:left="0" w:firstLine="0"/>
        <w:rPr>
          <w:rFonts w:ascii="Times New Roman" w:hAnsi="Times New Roman" w:cs="Times New Roman"/>
        </w:rPr>
      </w:pPr>
    </w:p>
    <w:sectPr w:rsidR="00AE08BA" w:rsidRPr="005B5BF4">
      <w:headerReference w:type="default" r:id="rId13"/>
      <w:footerReference w:type="default" r:id="rId14"/>
      <w:pgSz w:w="12240" w:h="15840"/>
      <w:pgMar w:top="864" w:right="864" w:bottom="288" w:left="864" w:header="28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E5B9" w14:textId="77777777" w:rsidR="005F5533" w:rsidRDefault="005F5533">
      <w:pPr>
        <w:spacing w:after="0" w:line="240" w:lineRule="auto"/>
      </w:pPr>
      <w:r>
        <w:separator/>
      </w:r>
    </w:p>
  </w:endnote>
  <w:endnote w:type="continuationSeparator" w:id="0">
    <w:p w14:paraId="2241622F" w14:textId="77777777" w:rsidR="005F5533" w:rsidRDefault="005F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3771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EE08AA" w14:textId="7405A842" w:rsidR="005B5BF4" w:rsidRDefault="005B5B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4B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BD079" w14:textId="600D010C" w:rsidR="00AE08BA" w:rsidRDefault="00AE08BA" w:rsidP="005B5BF4">
    <w:pPr>
      <w:tabs>
        <w:tab w:val="center" w:pos="4680"/>
        <w:tab w:val="right" w:pos="9360"/>
      </w:tabs>
      <w:ind w:left="0"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E6A8" w14:textId="77777777" w:rsidR="005F5533" w:rsidRDefault="005F5533">
      <w:pPr>
        <w:spacing w:after="0" w:line="240" w:lineRule="auto"/>
      </w:pPr>
      <w:r>
        <w:separator/>
      </w:r>
    </w:p>
  </w:footnote>
  <w:footnote w:type="continuationSeparator" w:id="0">
    <w:p w14:paraId="0E18260C" w14:textId="77777777" w:rsidR="005F5533" w:rsidRDefault="005F5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E4E0" w14:textId="5B394355" w:rsidR="00114810" w:rsidRDefault="00114810" w:rsidP="00114810">
    <w:pPr>
      <w:spacing w:after="0" w:line="240" w:lineRule="auto"/>
      <w:ind w:left="1" w:hanging="3"/>
      <w:jc w:val="center"/>
      <w:rPr>
        <w:b/>
        <w:sz w:val="28"/>
        <w:szCs w:val="28"/>
      </w:rPr>
    </w:pPr>
    <w:r>
      <w:rPr>
        <w:noProof/>
        <w:color w:val="000000"/>
      </w:rPr>
      <w:drawing>
        <wp:anchor distT="0" distB="0" distL="114300" distR="114300" simplePos="0" relativeHeight="251657216" behindDoc="1" locked="0" layoutInCell="1" allowOverlap="1" wp14:anchorId="3BEC4DB0" wp14:editId="0ED8EF7B">
          <wp:simplePos x="0" y="0"/>
          <wp:positionH relativeFrom="column">
            <wp:posOffset>-222068</wp:posOffset>
          </wp:positionH>
          <wp:positionV relativeFrom="paragraph">
            <wp:posOffset>78377</wp:posOffset>
          </wp:positionV>
          <wp:extent cx="1698172" cy="437990"/>
          <wp:effectExtent l="0" t="0" r="0" b="63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2952" cy="44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D752E" w14:textId="30447439" w:rsidR="00114810" w:rsidRDefault="00114810" w:rsidP="00114810">
    <w:pPr>
      <w:spacing w:after="0" w:line="240" w:lineRule="auto"/>
      <w:ind w:left="1" w:hanging="3"/>
      <w:rPr>
        <w:b/>
        <w:sz w:val="28"/>
        <w:szCs w:val="28"/>
      </w:rPr>
    </w:pPr>
  </w:p>
  <w:p w14:paraId="299DC98A" w14:textId="74AFE7BD" w:rsidR="00114810" w:rsidRDefault="00114810" w:rsidP="00114810">
    <w:pPr>
      <w:spacing w:after="0" w:line="240" w:lineRule="auto"/>
      <w:ind w:left="1" w:hanging="3"/>
      <w:jc w:val="center"/>
      <w:rPr>
        <w:b/>
        <w:sz w:val="28"/>
        <w:szCs w:val="28"/>
      </w:rPr>
    </w:pPr>
  </w:p>
  <w:p w14:paraId="06DA57E2" w14:textId="7BECA086" w:rsidR="00114810" w:rsidRPr="00114810" w:rsidRDefault="00114810" w:rsidP="00114810">
    <w:pPr>
      <w:spacing w:after="0" w:line="240" w:lineRule="auto"/>
      <w:ind w:left="1" w:hanging="3"/>
      <w:jc w:val="center"/>
      <w:rPr>
        <w:rFonts w:ascii="Times New Roman" w:hAnsi="Times New Roman" w:cs="Times New Roman"/>
        <w:sz w:val="28"/>
        <w:szCs w:val="28"/>
      </w:rPr>
    </w:pPr>
    <w:r w:rsidRPr="00114810">
      <w:rPr>
        <w:rFonts w:ascii="Times New Roman" w:hAnsi="Times New Roman" w:cs="Times New Roman"/>
        <w:b/>
        <w:sz w:val="28"/>
        <w:szCs w:val="28"/>
      </w:rPr>
      <w:t xml:space="preserve">Somers Greater Together Community Fund </w:t>
    </w:r>
  </w:p>
  <w:p w14:paraId="3DB2F1BC" w14:textId="2A8860CA" w:rsidR="00AE08BA" w:rsidRPr="00114810" w:rsidRDefault="00114810" w:rsidP="00114810">
    <w:pPr>
      <w:spacing w:after="0" w:line="240" w:lineRule="auto"/>
      <w:ind w:left="1" w:hanging="3"/>
      <w:jc w:val="center"/>
      <w:rPr>
        <w:rFonts w:ascii="Times New Roman" w:hAnsi="Times New Roman" w:cs="Times New Roman"/>
        <w:sz w:val="28"/>
        <w:szCs w:val="28"/>
      </w:rPr>
    </w:pPr>
    <w:r w:rsidRPr="00114810">
      <w:rPr>
        <w:rFonts w:ascii="Times New Roman" w:hAnsi="Times New Roman" w:cs="Times New Roman"/>
        <w:b/>
        <w:sz w:val="28"/>
        <w:szCs w:val="28"/>
      </w:rPr>
      <w:t>Grant Application 202</w:t>
    </w:r>
    <w:r w:rsidR="00F64DC9">
      <w:rPr>
        <w:rFonts w:ascii="Times New Roman" w:hAnsi="Times New Roman" w:cs="Times New Roman"/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2BED"/>
    <w:multiLevelType w:val="multilevel"/>
    <w:tmpl w:val="AE9AE67E"/>
    <w:lvl w:ilvl="0">
      <w:start w:val="3"/>
      <w:numFmt w:val="decimal"/>
      <w:lvlText w:val="%1)"/>
      <w:lvlJc w:val="left"/>
      <w:pPr>
        <w:ind w:left="726" w:hanging="360"/>
      </w:pPr>
      <w:rPr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1EC763B4"/>
    <w:multiLevelType w:val="multilevel"/>
    <w:tmpl w:val="5762B5E6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2A9679B2"/>
    <w:multiLevelType w:val="multilevel"/>
    <w:tmpl w:val="E3FE4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EA1869"/>
    <w:multiLevelType w:val="hybridMultilevel"/>
    <w:tmpl w:val="56A8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2DD1"/>
    <w:multiLevelType w:val="multilevel"/>
    <w:tmpl w:val="E9B66DBE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AD3088"/>
    <w:multiLevelType w:val="multilevel"/>
    <w:tmpl w:val="CCD6BE7C"/>
    <w:lvl w:ilvl="0">
      <w:start w:val="3"/>
      <w:numFmt w:val="decimal"/>
      <w:lvlText w:val="%1)"/>
      <w:lvlJc w:val="left"/>
      <w:pPr>
        <w:ind w:left="720" w:hanging="360"/>
      </w:pPr>
      <w:rPr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49546419"/>
    <w:multiLevelType w:val="multilevel"/>
    <w:tmpl w:val="AE461E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6452482"/>
    <w:multiLevelType w:val="multilevel"/>
    <w:tmpl w:val="A63E1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58012409">
    <w:abstractNumId w:val="0"/>
  </w:num>
  <w:num w:numId="2" w16cid:durableId="770515359">
    <w:abstractNumId w:val="1"/>
  </w:num>
  <w:num w:numId="3" w16cid:durableId="2022049967">
    <w:abstractNumId w:val="7"/>
  </w:num>
  <w:num w:numId="4" w16cid:durableId="756361258">
    <w:abstractNumId w:val="2"/>
  </w:num>
  <w:num w:numId="5" w16cid:durableId="433327321">
    <w:abstractNumId w:val="4"/>
  </w:num>
  <w:num w:numId="6" w16cid:durableId="1315254738">
    <w:abstractNumId w:val="6"/>
  </w:num>
  <w:num w:numId="7" w16cid:durableId="139734173">
    <w:abstractNumId w:val="3"/>
  </w:num>
  <w:num w:numId="8" w16cid:durableId="644506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BA"/>
    <w:rsid w:val="000B489E"/>
    <w:rsid w:val="00114810"/>
    <w:rsid w:val="00194545"/>
    <w:rsid w:val="00227BB2"/>
    <w:rsid w:val="002A4F31"/>
    <w:rsid w:val="0034743A"/>
    <w:rsid w:val="00372364"/>
    <w:rsid w:val="004F478C"/>
    <w:rsid w:val="005108B9"/>
    <w:rsid w:val="0055381F"/>
    <w:rsid w:val="005B5BF4"/>
    <w:rsid w:val="005C2C56"/>
    <w:rsid w:val="005F5533"/>
    <w:rsid w:val="00770C11"/>
    <w:rsid w:val="00823226"/>
    <w:rsid w:val="00866DC4"/>
    <w:rsid w:val="008B3E23"/>
    <w:rsid w:val="009846F2"/>
    <w:rsid w:val="00A76AC7"/>
    <w:rsid w:val="00AE08BA"/>
    <w:rsid w:val="00AE3FE9"/>
    <w:rsid w:val="00B178E7"/>
    <w:rsid w:val="00B5510A"/>
    <w:rsid w:val="00BD3EC3"/>
    <w:rsid w:val="00C14C15"/>
    <w:rsid w:val="00C73DCC"/>
    <w:rsid w:val="00CE2E57"/>
    <w:rsid w:val="00DF1276"/>
    <w:rsid w:val="00E86E3A"/>
    <w:rsid w:val="00ED24B7"/>
    <w:rsid w:val="00F1605F"/>
    <w:rsid w:val="00F259EB"/>
    <w:rsid w:val="00F64DC9"/>
    <w:rsid w:val="00FA1B91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30146"/>
  <w15:docId w15:val="{27C50424-62E1-452D-B066-B7805BAF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ind w:left="-1" w:hanging="1"/>
      <w:textAlignment w:val="top"/>
      <w:outlineLvl w:val="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BalloonTextChar">
    <w:name w:val="Balloon Text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HeaderChar">
    <w:name w:val="Header Char"/>
    <w:qFormat/>
    <w:rPr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FooterChar">
    <w:name w:val="Footer Char"/>
    <w:uiPriority w:val="99"/>
    <w:qFormat/>
    <w:rPr>
      <w:w w:val="100"/>
      <w:position w:val="0"/>
      <w:sz w:val="22"/>
      <w:szCs w:val="22"/>
      <w:effect w:val="none"/>
      <w:vertAlign w:val="baseline"/>
      <w:em w:val="none"/>
    </w:rPr>
  </w:style>
  <w:style w:type="character" w:styleId="FollowedHyperlink">
    <w:name w:val="FollowedHyperlink"/>
    <w:qFormat/>
    <w:rPr>
      <w:color w:val="954F72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ListLabel1">
    <w:name w:val="ListLabel 1"/>
    <w:qFormat/>
    <w:rPr>
      <w:b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position w:val="0"/>
      <w:sz w:val="24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character" w:customStyle="1" w:styleId="ListLabel19">
    <w:name w:val="ListLabel 1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0">
    <w:name w:val="ListLabel 20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21">
    <w:name w:val="ListLabel 2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2">
    <w:name w:val="ListLabel 2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3">
    <w:name w:val="ListLabel 23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24">
    <w:name w:val="ListLabel 2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5">
    <w:name w:val="ListLabel 2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6">
    <w:name w:val="ListLabel 26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27">
    <w:name w:val="ListLabel 2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8">
    <w:name w:val="ListLabel 28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9">
    <w:name w:val="ListLabel 29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0">
    <w:name w:val="ListLabel 3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1">
    <w:name w:val="ListLabel 3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2">
    <w:name w:val="ListLabel 32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3">
    <w:name w:val="ListLabel 3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4">
    <w:name w:val="ListLabel 3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5">
    <w:name w:val="ListLabel 35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6">
    <w:name w:val="ListLabel 3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63BCB"/>
    <w:pPr>
      <w:ind w:left="720"/>
      <w:contextualSpacing/>
    </w:pPr>
  </w:style>
  <w:style w:type="table" w:styleId="TableGrid">
    <w:name w:val="Table Grid"/>
    <w:basedOn w:val="TableNormal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merscommunityfun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D054E2AF70B49848AD1E75DB67E30" ma:contentTypeVersion="13" ma:contentTypeDescription="Create a new document." ma:contentTypeScope="" ma:versionID="dfeb6689ec515c35ad3113a2ce23f4ae">
  <xsd:schema xmlns:xsd="http://www.w3.org/2001/XMLSchema" xmlns:xs="http://www.w3.org/2001/XMLSchema" xmlns:p="http://schemas.microsoft.com/office/2006/metadata/properties" xmlns:ns3="684dfe2e-54b8-4944-b9d8-f5e5cc2f7944" xmlns:ns4="b1975642-84e0-45e7-8854-7554d1b34982" targetNamespace="http://schemas.microsoft.com/office/2006/metadata/properties" ma:root="true" ma:fieldsID="d6008ab1104daa5985626711dfd766e7" ns3:_="" ns4:_="">
    <xsd:import namespace="684dfe2e-54b8-4944-b9d8-f5e5cc2f7944"/>
    <xsd:import namespace="b1975642-84e0-45e7-8854-7554d1b349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dfe2e-54b8-4944-b9d8-f5e5cc2f7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75642-84e0-45e7-8854-7554d1b34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roundtripDataSignature="AMtx7miqsII2YChSK3NOmGDwHxHozRpCZg==">AMUW2mWm6y04KtV7uVc/xaM1F9/hFZw7eVq1dU+6cH+qezvFTBZ8WeuFGPrkPKdK+Dh94JLLPpx/mzbWAtkFkNgbx3wLTxjm4/Sg85kDqe7ZSxNiOJVrJsCbcNGwuPQBQ4ReI6VU5Vm7O+VDxIQtNL83yPbUfWSlOcxXD1kBtfS9OynnNSZmauS77AXYZRGinye5F5/sYbxtJNti36fl2Ej7uwqsByjKV4nVdlelK6yedyZ2ZY3CYDtdbNV6xxoLf9fDej9zGfCYfP246NnlESMFtpbJgQfBGg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7DFC00-7203-4A24-BE4B-D4A995B6B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B7BCD-4564-46EC-A309-F1F18C94A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dfe2e-54b8-4944-b9d8-f5e5cc2f7944"/>
    <ds:schemaRef ds:uri="b1975642-84e0-45e7-8854-7554d1b34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532875A-806E-4E3E-8630-D463D8E881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D57F57-ACBB-422E-BCA0-E6A403359A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ford Foundation for Public Giving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alyers</dc:creator>
  <dc:description/>
  <cp:lastModifiedBy>Kathy Schiessl</cp:lastModifiedBy>
  <cp:revision>5</cp:revision>
  <cp:lastPrinted>2022-06-05T20:39:00Z</cp:lastPrinted>
  <dcterms:created xsi:type="dcterms:W3CDTF">2023-07-25T19:12:00Z</dcterms:created>
  <dcterms:modified xsi:type="dcterms:W3CDTF">2023-07-26T2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rtford Foundation for Public Giving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E7D054E2AF70B49848AD1E75DB67E30</vt:lpwstr>
  </property>
</Properties>
</file>